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D233EA" w:rsidTr="00D233EA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D233EA" w:rsidRDefault="00A63B96" w:rsidP="00A63B96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D233EA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D233EA" w:rsidTr="00D233EA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D233EA" w:rsidRDefault="000C6EF6" w:rsidP="000C6EF6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D233EA">
                      <w:rPr>
                        <w:rFonts w:eastAsiaTheme="majorEastAsia" w:cstheme="minorHAnsi"/>
                        <w:sz w:val="80"/>
                        <w:szCs w:val="80"/>
                      </w:rPr>
                      <w:t>Programme/Project Mandate</w:t>
                    </w:r>
                  </w:p>
                </w:sdtContent>
              </w:sdt>
            </w:tc>
          </w:tr>
          <w:tr w:rsidR="00D10AAF" w:rsidRPr="00D233EA" w:rsidTr="00D233EA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D233EA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D233EA">
                      <w:rPr>
                        <w:rFonts w:eastAsiaTheme="majorEastAsia" w:cstheme="minorHAnsi"/>
                        <w:sz w:val="24"/>
                        <w:szCs w:val="24"/>
                      </w:rPr>
                      <w:t>[Type name of programme/project]</w:t>
                    </w:r>
                  </w:p>
                </w:tc>
              </w:sdtContent>
            </w:sdt>
          </w:tr>
        </w:tbl>
        <w:p w:rsidR="00872737" w:rsidRPr="00D233EA" w:rsidRDefault="00872737" w:rsidP="00BB677E">
          <w:pPr>
            <w:rPr>
              <w:rFonts w:cstheme="minorHAnsi"/>
              <w:sz w:val="24"/>
              <w:szCs w:val="24"/>
            </w:rPr>
          </w:pPr>
          <w:r w:rsidRPr="00D233EA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D233EA">
            <w:rPr>
              <w:rFonts w:cstheme="minorHAnsi"/>
              <w:sz w:val="24"/>
              <w:szCs w:val="24"/>
            </w:rPr>
            <w:t xml:space="preserve">company </w:t>
          </w:r>
          <w:r w:rsidRPr="00D233EA">
            <w:rPr>
              <w:rFonts w:cstheme="minorHAnsi"/>
              <w:sz w:val="24"/>
              <w:szCs w:val="24"/>
            </w:rPr>
            <w:t>logo here</w:t>
          </w:r>
        </w:p>
        <w:p w:rsidR="00D10AAF" w:rsidRPr="00D233EA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D233E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D233EA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D233EA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D233EA" w:rsidRDefault="00D233EA" w:rsidP="00D233EA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D233EA" w:rsidRDefault="00D10AAF">
          <w:pPr>
            <w:rPr>
              <w:rFonts w:cstheme="minorHAnsi"/>
            </w:rPr>
          </w:pPr>
          <w:bookmarkStart w:id="0" w:name="_GoBack"/>
          <w:bookmarkEnd w:id="0"/>
        </w:p>
        <w:p w:rsidR="00872737" w:rsidRPr="00D233EA" w:rsidRDefault="00872737">
          <w:pPr>
            <w:rPr>
              <w:rFonts w:cstheme="minorHAnsi"/>
            </w:rPr>
          </w:pPr>
        </w:p>
        <w:p w:rsidR="00872737" w:rsidRPr="00D233EA" w:rsidRDefault="00872737">
          <w:pPr>
            <w:rPr>
              <w:rFonts w:cstheme="minorHAnsi"/>
            </w:rPr>
          </w:pPr>
        </w:p>
        <w:p w:rsidR="00D10AAF" w:rsidRPr="00D233EA" w:rsidRDefault="00D10AAF">
          <w:pPr>
            <w:rPr>
              <w:rFonts w:cstheme="minorHAnsi"/>
            </w:rPr>
          </w:pPr>
          <w:r w:rsidRPr="00D233EA">
            <w:rPr>
              <w:rFonts w:cstheme="minorHAnsi"/>
            </w:rPr>
            <w:br w:type="page"/>
          </w:r>
        </w:p>
      </w:sdtContent>
    </w:sdt>
    <w:p w:rsidR="00872737" w:rsidRPr="00D233EA" w:rsidRDefault="00872737">
      <w:pPr>
        <w:rPr>
          <w:rFonts w:cstheme="minorHAnsi"/>
        </w:rPr>
      </w:pPr>
    </w:p>
    <w:p w:rsidR="00872737" w:rsidRPr="00D233EA" w:rsidRDefault="00872737">
      <w:pPr>
        <w:rPr>
          <w:rFonts w:cstheme="minorHAnsi"/>
        </w:rPr>
      </w:pPr>
    </w:p>
    <w:p w:rsidR="00F308B9" w:rsidRPr="00D233EA" w:rsidRDefault="00872737" w:rsidP="00872737">
      <w:pPr>
        <w:jc w:val="center"/>
        <w:rPr>
          <w:rFonts w:cstheme="minorHAnsi"/>
        </w:rPr>
      </w:pPr>
      <w:r w:rsidRPr="00D233EA">
        <w:rPr>
          <w:rFonts w:cstheme="minorHAnsi"/>
        </w:rPr>
        <w:t>Page left intentionally blank</w:t>
      </w:r>
    </w:p>
    <w:p w:rsidR="00872737" w:rsidRPr="00D233EA" w:rsidRDefault="00872737" w:rsidP="00872737">
      <w:pPr>
        <w:jc w:val="center"/>
        <w:rPr>
          <w:rFonts w:cstheme="minorHAnsi"/>
        </w:rPr>
      </w:pPr>
    </w:p>
    <w:p w:rsidR="00872737" w:rsidRPr="00D233EA" w:rsidRDefault="00872737">
      <w:pPr>
        <w:rPr>
          <w:rFonts w:cstheme="minorHAnsi"/>
        </w:rPr>
      </w:pPr>
      <w:r w:rsidRPr="00D233EA">
        <w:rPr>
          <w:rFonts w:cstheme="minorHAnsi"/>
        </w:rPr>
        <w:br w:type="page"/>
      </w:r>
    </w:p>
    <w:p w:rsidR="00872737" w:rsidRPr="00D233EA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D233EA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D233E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D233EA" w:rsidTr="00D233EA">
        <w:tc>
          <w:tcPr>
            <w:tcW w:w="1526" w:type="dxa"/>
            <w:shd w:val="clear" w:color="auto" w:fill="D9D9D9" w:themeFill="background1" w:themeFillShade="D9"/>
          </w:tcPr>
          <w:p w:rsidR="00872737" w:rsidRPr="00D233E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D233E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D233EA" w:rsidTr="00D233EA">
        <w:tc>
          <w:tcPr>
            <w:tcW w:w="1526" w:type="dxa"/>
            <w:shd w:val="clear" w:color="auto" w:fill="D9D9D9" w:themeFill="background1" w:themeFillShade="D9"/>
          </w:tcPr>
          <w:p w:rsidR="00872737" w:rsidRPr="00D233E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D233E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D233EA" w:rsidTr="00D233EA">
        <w:tc>
          <w:tcPr>
            <w:tcW w:w="1526" w:type="dxa"/>
            <w:shd w:val="clear" w:color="auto" w:fill="D9D9D9" w:themeFill="background1" w:themeFillShade="D9"/>
          </w:tcPr>
          <w:p w:rsidR="00872737" w:rsidRPr="00D233E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D233E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D233E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D233EA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D233EA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D233E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D233EA" w:rsidTr="00D233EA">
        <w:tc>
          <w:tcPr>
            <w:tcW w:w="1848" w:type="dxa"/>
            <w:shd w:val="clear" w:color="auto" w:fill="D9D9D9" w:themeFill="background1" w:themeFillShade="D9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D233EA" w:rsidTr="00BB677E">
        <w:tc>
          <w:tcPr>
            <w:tcW w:w="1848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233EA" w:rsidTr="00BB677E">
        <w:tc>
          <w:tcPr>
            <w:tcW w:w="1848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233EA" w:rsidTr="00BB677E">
        <w:tc>
          <w:tcPr>
            <w:tcW w:w="1848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233E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D233E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D233EA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D233EA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D233EA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D233EA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D233E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D233EA" w:rsidTr="00D233EA">
        <w:tc>
          <w:tcPr>
            <w:tcW w:w="1848" w:type="dxa"/>
            <w:shd w:val="clear" w:color="auto" w:fill="D9D9D9" w:themeFill="background1" w:themeFillShade="D9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D233EA" w:rsidTr="0073006F">
        <w:tc>
          <w:tcPr>
            <w:tcW w:w="1848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233EA" w:rsidTr="0073006F">
        <w:tc>
          <w:tcPr>
            <w:tcW w:w="1848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233EA" w:rsidTr="0073006F">
        <w:tc>
          <w:tcPr>
            <w:tcW w:w="1848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D233E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D233EA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D233EA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D233E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D233EA" w:rsidTr="00D233EA">
        <w:tc>
          <w:tcPr>
            <w:tcW w:w="1848" w:type="dxa"/>
            <w:shd w:val="clear" w:color="auto" w:fill="D9D9D9" w:themeFill="background1" w:themeFillShade="D9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233EA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D233EA" w:rsidTr="00BB677E">
        <w:tc>
          <w:tcPr>
            <w:tcW w:w="1848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233EA" w:rsidTr="00BB677E">
        <w:tc>
          <w:tcPr>
            <w:tcW w:w="1848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233EA" w:rsidTr="00BB677E">
        <w:tc>
          <w:tcPr>
            <w:tcW w:w="1848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D233E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D233E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233E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D233E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D233EA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233E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233EA" w:rsidRDefault="005C69C6" w:rsidP="005C69C6">
      <w:pPr>
        <w:jc w:val="center"/>
        <w:rPr>
          <w:rFonts w:cstheme="minorHAnsi"/>
        </w:rPr>
      </w:pPr>
      <w:r w:rsidRPr="00D233EA">
        <w:rPr>
          <w:rFonts w:cstheme="minorHAnsi"/>
        </w:rPr>
        <w:t>Page left intentionally blank</w:t>
      </w:r>
    </w:p>
    <w:p w:rsidR="005C69C6" w:rsidRPr="00D233E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D233E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D233E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233E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D233EA" w:rsidRDefault="005C69C6">
          <w:pPr>
            <w:pStyle w:val="TOCHeading"/>
            <w:rPr>
              <w:rFonts w:asciiTheme="minorHAnsi" w:hAnsiTheme="minorHAnsi" w:cstheme="minorHAnsi"/>
            </w:rPr>
          </w:pPr>
          <w:r w:rsidRPr="00D233EA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07771A" w:rsidRDefault="008553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D233EA">
            <w:rPr>
              <w:rFonts w:cstheme="minorHAnsi"/>
            </w:rPr>
            <w:fldChar w:fldCharType="begin"/>
          </w:r>
          <w:r w:rsidR="005C69C6" w:rsidRPr="00D233EA">
            <w:rPr>
              <w:rFonts w:cstheme="minorHAnsi"/>
            </w:rPr>
            <w:instrText xml:space="preserve"> TOC \o "1-3" \h \z \u </w:instrText>
          </w:r>
          <w:r w:rsidRPr="00D233EA">
            <w:rPr>
              <w:rFonts w:cstheme="minorHAnsi"/>
            </w:rPr>
            <w:fldChar w:fldCharType="separate"/>
          </w:r>
          <w:hyperlink w:anchor="_Toc352323926" w:history="1">
            <w:r w:rsidR="0007771A" w:rsidRPr="0047427C">
              <w:rPr>
                <w:rStyle w:val="Hyperlink"/>
                <w:rFonts w:cstheme="minorHAnsi"/>
                <w:noProof/>
              </w:rPr>
              <w:t>1.</w:t>
            </w:r>
            <w:r w:rsidR="0007771A">
              <w:rPr>
                <w:rFonts w:eastAsiaTheme="minorEastAsia"/>
                <w:noProof/>
                <w:lang w:eastAsia="en-GB"/>
              </w:rPr>
              <w:tab/>
            </w:r>
            <w:r w:rsidR="0007771A" w:rsidRPr="0047427C">
              <w:rPr>
                <w:rStyle w:val="Hyperlink"/>
                <w:rFonts w:cstheme="minorHAnsi"/>
                <w:noProof/>
              </w:rPr>
              <w:t>Programme/Project ID</w:t>
            </w:r>
            <w:r w:rsidR="0007771A">
              <w:rPr>
                <w:noProof/>
                <w:webHidden/>
              </w:rPr>
              <w:tab/>
            </w:r>
            <w:r w:rsidR="0007771A">
              <w:rPr>
                <w:noProof/>
                <w:webHidden/>
              </w:rPr>
              <w:fldChar w:fldCharType="begin"/>
            </w:r>
            <w:r w:rsidR="0007771A">
              <w:rPr>
                <w:noProof/>
                <w:webHidden/>
              </w:rPr>
              <w:instrText xml:space="preserve"> PAGEREF _Toc352323926 \h </w:instrText>
            </w:r>
            <w:r w:rsidR="0007771A">
              <w:rPr>
                <w:noProof/>
                <w:webHidden/>
              </w:rPr>
            </w:r>
            <w:r w:rsidR="0007771A">
              <w:rPr>
                <w:noProof/>
                <w:webHidden/>
              </w:rPr>
              <w:fldChar w:fldCharType="separate"/>
            </w:r>
            <w:r w:rsidR="0007771A">
              <w:rPr>
                <w:noProof/>
                <w:webHidden/>
              </w:rPr>
              <w:t>7</w:t>
            </w:r>
            <w:r w:rsidR="0007771A"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27" w:history="1">
            <w:r w:rsidRPr="0047427C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Programme/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28" w:history="1">
            <w:r w:rsidRPr="0047427C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Sponsoring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29" w:history="1">
            <w:r w:rsidRPr="0047427C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30" w:history="1">
            <w:r w:rsidRPr="0047427C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Strateg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31" w:history="1">
            <w:r w:rsidRPr="0047427C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Change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32" w:history="1">
            <w:r w:rsidRPr="0047427C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Critical Succes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33" w:history="1">
            <w:r w:rsidRPr="0047427C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34" w:history="1">
            <w:r w:rsidRPr="0047427C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Corporat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35" w:history="1">
            <w:r w:rsidRPr="0047427C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New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36" w:history="1">
            <w:r w:rsidRPr="0047427C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Scope and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37" w:history="1">
            <w:r w:rsidRPr="0047427C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Deliver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38" w:history="1">
            <w:r w:rsidRPr="0047427C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39" w:history="1">
            <w:r w:rsidRPr="0047427C">
              <w:rPr>
                <w:rStyle w:val="Hyperlink"/>
                <w:rFonts w:cstheme="minorHAnsi"/>
                <w:noProof/>
              </w:rPr>
              <w:t>1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40" w:history="1">
            <w:r w:rsidRPr="0047427C">
              <w:rPr>
                <w:rStyle w:val="Hyperlink"/>
                <w:rFonts w:cstheme="minorHAnsi"/>
                <w:noProof/>
              </w:rPr>
              <w:t>1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Time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41" w:history="1">
            <w:r w:rsidRPr="0047427C">
              <w:rPr>
                <w:rStyle w:val="Hyperlink"/>
                <w:rFonts w:cstheme="minorHAnsi"/>
                <w:noProof/>
              </w:rPr>
              <w:t>1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Costs an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42" w:history="1">
            <w:r w:rsidRPr="0047427C">
              <w:rPr>
                <w:rStyle w:val="Hyperlink"/>
                <w:rFonts w:cstheme="minorHAnsi"/>
                <w:noProof/>
              </w:rPr>
              <w:t>1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Constraints/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43" w:history="1">
            <w:r w:rsidRPr="0047427C">
              <w:rPr>
                <w:rStyle w:val="Hyperlink"/>
                <w:rFonts w:cstheme="minorHAnsi"/>
                <w:noProof/>
              </w:rPr>
              <w:t>1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Curren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1A" w:rsidRDefault="0007771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944" w:history="1">
            <w:r w:rsidRPr="0047427C">
              <w:rPr>
                <w:rStyle w:val="Hyperlink"/>
                <w:rFonts w:cstheme="minorHAnsi"/>
                <w:noProof/>
              </w:rPr>
              <w:t>1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7427C">
              <w:rPr>
                <w:rStyle w:val="Hyperlink"/>
                <w:rFonts w:cstheme="minorHAnsi"/>
                <w:noProof/>
              </w:rPr>
              <w:t>APPENDIX: 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D233EA" w:rsidRDefault="008553AF">
          <w:pPr>
            <w:rPr>
              <w:rFonts w:cstheme="minorHAnsi"/>
            </w:rPr>
          </w:pPr>
          <w:r w:rsidRPr="00D233EA">
            <w:rPr>
              <w:rFonts w:cstheme="minorHAnsi"/>
            </w:rPr>
            <w:fldChar w:fldCharType="end"/>
          </w:r>
        </w:p>
      </w:sdtContent>
    </w:sdt>
    <w:p w:rsidR="005C69C6" w:rsidRPr="00D233E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233E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D233E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D233E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233E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233EA" w:rsidRDefault="005C69C6" w:rsidP="005C69C6">
      <w:pPr>
        <w:jc w:val="center"/>
        <w:rPr>
          <w:rFonts w:cstheme="minorHAnsi"/>
        </w:rPr>
      </w:pPr>
      <w:r w:rsidRPr="00D233EA">
        <w:rPr>
          <w:rFonts w:cstheme="minorHAnsi"/>
        </w:rPr>
        <w:t>Page left intentionally blank</w:t>
      </w:r>
    </w:p>
    <w:p w:rsidR="005C69C6" w:rsidRPr="00D233E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D233E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D233E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233E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3926"/>
      <w:r w:rsidRPr="00D233EA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C69C6" w:rsidRPr="00D233EA" w:rsidRDefault="00DC56C7" w:rsidP="00DC56C7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Insert the unique identifier for this programme/project.</w:t>
      </w:r>
    </w:p>
    <w:p w:rsidR="005C69C6" w:rsidRPr="00D233E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3927"/>
      <w:r w:rsidRPr="00D233EA">
        <w:rPr>
          <w:rFonts w:asciiTheme="minorHAnsi" w:hAnsiTheme="minorHAnsi" w:cstheme="minorHAnsi"/>
          <w:color w:val="auto"/>
          <w:sz w:val="24"/>
          <w:szCs w:val="24"/>
        </w:rPr>
        <w:t>Programme/Project Title</w:t>
      </w:r>
      <w:bookmarkEnd w:id="2"/>
    </w:p>
    <w:p w:rsidR="005C69C6" w:rsidRPr="00D233EA" w:rsidRDefault="00DC56C7" w:rsidP="00DC56C7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Insert the title of the programme/project.</w:t>
      </w:r>
    </w:p>
    <w:p w:rsidR="005C69C6" w:rsidRPr="00D233E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3928"/>
      <w:r w:rsidRPr="00D233EA">
        <w:rPr>
          <w:rFonts w:asciiTheme="minorHAnsi" w:hAnsiTheme="minorHAnsi" w:cstheme="minorHAnsi"/>
          <w:color w:val="auto"/>
          <w:sz w:val="24"/>
          <w:szCs w:val="24"/>
        </w:rPr>
        <w:t>Sponsoring Director</w:t>
      </w:r>
      <w:bookmarkEnd w:id="3"/>
    </w:p>
    <w:p w:rsidR="005C69C6" w:rsidRPr="00D233EA" w:rsidRDefault="00DC56C7" w:rsidP="00DC56C7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Insert the programme/project’s sponsoring director.</w:t>
      </w:r>
    </w:p>
    <w:p w:rsidR="005C69C6" w:rsidRPr="00D233E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3929"/>
      <w:r w:rsidRPr="00D233EA">
        <w:rPr>
          <w:rFonts w:asciiTheme="minorHAnsi" w:hAnsiTheme="minorHAnsi" w:cstheme="minorHAnsi"/>
          <w:color w:val="auto"/>
          <w:sz w:val="24"/>
          <w:szCs w:val="24"/>
        </w:rPr>
        <w:t>Description</w:t>
      </w:r>
      <w:bookmarkEnd w:id="4"/>
    </w:p>
    <w:p w:rsidR="005C69C6" w:rsidRPr="00D233EA" w:rsidRDefault="00C91F13" w:rsidP="00DC56C7">
      <w:pPr>
        <w:rPr>
          <w:rFonts w:cstheme="minorHAnsi"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Briefly d</w:t>
      </w:r>
      <w:r w:rsidR="00DC56C7" w:rsidRPr="00D233EA">
        <w:rPr>
          <w:rFonts w:cstheme="minorHAnsi"/>
          <w:i/>
          <w:sz w:val="20"/>
          <w:szCs w:val="20"/>
        </w:rPr>
        <w:t xml:space="preserve">escribe the programme/project and its required outcomes. </w:t>
      </w:r>
    </w:p>
    <w:p w:rsidR="005C69C6" w:rsidRPr="00D233E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3930"/>
      <w:r w:rsidRPr="00D233EA">
        <w:rPr>
          <w:rFonts w:asciiTheme="minorHAnsi" w:hAnsiTheme="minorHAnsi" w:cstheme="minorHAnsi"/>
          <w:color w:val="auto"/>
          <w:sz w:val="24"/>
          <w:szCs w:val="24"/>
        </w:rPr>
        <w:t>Strategic Objectives</w:t>
      </w:r>
      <w:bookmarkEnd w:id="5"/>
      <w:r w:rsidRPr="00D233E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C69C6" w:rsidRPr="00D233EA" w:rsidRDefault="00C91F13" w:rsidP="005C69C6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Set out the programme/project’s strategic objectives. These may be based on corporate strategic and policy objectives.</w:t>
      </w:r>
    </w:p>
    <w:p w:rsidR="00C91F13" w:rsidRPr="00D233EA" w:rsidRDefault="00C91F13" w:rsidP="00C91F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3931"/>
      <w:r w:rsidRPr="00D233EA">
        <w:rPr>
          <w:rFonts w:asciiTheme="minorHAnsi" w:hAnsiTheme="minorHAnsi" w:cstheme="minorHAnsi"/>
          <w:color w:val="auto"/>
          <w:sz w:val="24"/>
          <w:szCs w:val="24"/>
        </w:rPr>
        <w:t>Change Drivers</w:t>
      </w:r>
      <w:bookmarkEnd w:id="6"/>
    </w:p>
    <w:p w:rsidR="00C91F13" w:rsidRPr="00D233EA" w:rsidRDefault="00C91F13" w:rsidP="00C91F13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Identify/list the driving forces that are influencing the need for this change programme/project. This could be based on the ‘PESTLE’ appro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691"/>
        <w:gridCol w:w="2471"/>
      </w:tblGrid>
      <w:tr w:rsidR="00C91F13" w:rsidRPr="00D233EA" w:rsidTr="00186F79">
        <w:tc>
          <w:tcPr>
            <w:tcW w:w="3080" w:type="dxa"/>
          </w:tcPr>
          <w:p w:rsidR="00C91F13" w:rsidRPr="00D233EA" w:rsidRDefault="00C91F13" w:rsidP="00186F79">
            <w:pPr>
              <w:rPr>
                <w:rFonts w:cstheme="minorHAnsi"/>
                <w:sz w:val="24"/>
                <w:szCs w:val="24"/>
              </w:rPr>
            </w:pPr>
            <w:r w:rsidRPr="00D233EA">
              <w:rPr>
                <w:rFonts w:cstheme="minorHAnsi"/>
                <w:sz w:val="24"/>
                <w:szCs w:val="24"/>
              </w:rPr>
              <w:t>Driver</w:t>
            </w:r>
          </w:p>
        </w:tc>
        <w:tc>
          <w:tcPr>
            <w:tcW w:w="3691" w:type="dxa"/>
          </w:tcPr>
          <w:p w:rsidR="00C91F13" w:rsidRPr="00D233EA" w:rsidRDefault="00C91F13" w:rsidP="00186F79">
            <w:pPr>
              <w:rPr>
                <w:rFonts w:cstheme="minorHAnsi"/>
                <w:sz w:val="24"/>
                <w:szCs w:val="24"/>
              </w:rPr>
            </w:pPr>
            <w:r w:rsidRPr="00D233EA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2471" w:type="dxa"/>
          </w:tcPr>
          <w:p w:rsidR="00C91F13" w:rsidRPr="00D233EA" w:rsidRDefault="00C91F13" w:rsidP="00186F79">
            <w:pPr>
              <w:rPr>
                <w:rFonts w:cstheme="minorHAnsi"/>
                <w:sz w:val="24"/>
                <w:szCs w:val="24"/>
              </w:rPr>
            </w:pPr>
            <w:r w:rsidRPr="00D233EA">
              <w:rPr>
                <w:rFonts w:cstheme="minorHAnsi"/>
                <w:sz w:val="24"/>
                <w:szCs w:val="24"/>
              </w:rPr>
              <w:t>Origin</w:t>
            </w:r>
          </w:p>
        </w:tc>
      </w:tr>
      <w:tr w:rsidR="00C91F13" w:rsidRPr="00D233EA" w:rsidTr="00186F79">
        <w:tc>
          <w:tcPr>
            <w:tcW w:w="3080" w:type="dxa"/>
          </w:tcPr>
          <w:p w:rsidR="00C91F13" w:rsidRPr="00D233EA" w:rsidRDefault="00C91F13" w:rsidP="00186F79">
            <w:pPr>
              <w:rPr>
                <w:rFonts w:cstheme="minorHAnsi"/>
                <w:i/>
                <w:sz w:val="16"/>
                <w:szCs w:val="16"/>
              </w:rPr>
            </w:pPr>
            <w:r w:rsidRPr="00D233EA">
              <w:rPr>
                <w:rFonts w:cstheme="minorHAnsi"/>
                <w:i/>
                <w:sz w:val="16"/>
                <w:szCs w:val="16"/>
              </w:rPr>
              <w:t>Brief description of the driver</w:t>
            </w:r>
          </w:p>
        </w:tc>
        <w:tc>
          <w:tcPr>
            <w:tcW w:w="3691" w:type="dxa"/>
          </w:tcPr>
          <w:p w:rsidR="00C91F13" w:rsidRPr="00D233EA" w:rsidRDefault="00C91F13" w:rsidP="00186F79">
            <w:pPr>
              <w:rPr>
                <w:rFonts w:cstheme="minorHAnsi"/>
                <w:i/>
                <w:sz w:val="16"/>
                <w:szCs w:val="16"/>
              </w:rPr>
            </w:pPr>
            <w:r w:rsidRPr="00D233EA">
              <w:rPr>
                <w:rFonts w:cstheme="minorHAnsi"/>
                <w:i/>
                <w:sz w:val="16"/>
                <w:szCs w:val="16"/>
              </w:rPr>
              <w:t>Initial assessment of priority level (e.g. High, Medium, Low)</w:t>
            </w:r>
          </w:p>
        </w:tc>
        <w:tc>
          <w:tcPr>
            <w:tcW w:w="2471" w:type="dxa"/>
          </w:tcPr>
          <w:p w:rsidR="00C91F13" w:rsidRPr="00D233EA" w:rsidRDefault="00C91F13" w:rsidP="00186F79">
            <w:pPr>
              <w:rPr>
                <w:rFonts w:cstheme="minorHAnsi"/>
                <w:i/>
                <w:sz w:val="16"/>
                <w:szCs w:val="16"/>
              </w:rPr>
            </w:pPr>
            <w:r w:rsidRPr="00D233EA">
              <w:rPr>
                <w:rFonts w:cstheme="minorHAnsi"/>
                <w:i/>
                <w:sz w:val="16"/>
                <w:szCs w:val="16"/>
              </w:rPr>
              <w:t xml:space="preserve">What </w:t>
            </w:r>
            <w:proofErr w:type="gramStart"/>
            <w:r w:rsidRPr="00D233EA">
              <w:rPr>
                <w:rFonts w:cstheme="minorHAnsi"/>
                <w:i/>
                <w:sz w:val="16"/>
                <w:szCs w:val="16"/>
              </w:rPr>
              <w:t>is</w:t>
            </w:r>
            <w:proofErr w:type="gramEnd"/>
            <w:r w:rsidRPr="00D233EA">
              <w:rPr>
                <w:rFonts w:cstheme="minorHAnsi"/>
                <w:i/>
                <w:sz w:val="16"/>
                <w:szCs w:val="16"/>
              </w:rPr>
              <w:t xml:space="preserve"> the origin/ source of this driver?</w:t>
            </w:r>
          </w:p>
        </w:tc>
      </w:tr>
    </w:tbl>
    <w:p w:rsidR="005C69C6" w:rsidRPr="00D233EA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3932"/>
      <w:r w:rsidRPr="00D233EA">
        <w:rPr>
          <w:rFonts w:asciiTheme="minorHAnsi" w:hAnsiTheme="minorHAnsi" w:cstheme="minorHAnsi"/>
          <w:color w:val="auto"/>
          <w:sz w:val="24"/>
          <w:szCs w:val="24"/>
        </w:rPr>
        <w:t>Critical Success Factors</w:t>
      </w:r>
      <w:bookmarkEnd w:id="7"/>
    </w:p>
    <w:p w:rsidR="005C69C6" w:rsidRPr="00D233EA" w:rsidRDefault="00C91F13" w:rsidP="00DC56C7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List the Critical Success Factors (CSFs), against which the programme/project will be evaluated.</w:t>
      </w:r>
    </w:p>
    <w:p w:rsidR="00EF4FA3" w:rsidRPr="00D233EA" w:rsidRDefault="00EF4FA3" w:rsidP="00EF4FA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3933"/>
      <w:r w:rsidRPr="00D233EA">
        <w:rPr>
          <w:rFonts w:asciiTheme="minorHAnsi" w:hAnsiTheme="minorHAnsi" w:cstheme="minorHAnsi"/>
          <w:color w:val="auto"/>
          <w:sz w:val="24"/>
          <w:szCs w:val="24"/>
        </w:rPr>
        <w:t>Current State</w:t>
      </w:r>
      <w:bookmarkEnd w:id="8"/>
    </w:p>
    <w:p w:rsidR="00EF4FA3" w:rsidRPr="00D233EA" w:rsidRDefault="00EF4FA3" w:rsidP="00EF4FA3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Summarise the current (‘as-is’) state that represents the starting point for the programme/project.</w:t>
      </w:r>
    </w:p>
    <w:p w:rsidR="0063456A" w:rsidRPr="00D233EA" w:rsidRDefault="0063456A" w:rsidP="0063456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52323934"/>
      <w:r w:rsidRPr="00D233EA">
        <w:rPr>
          <w:rFonts w:asciiTheme="minorHAnsi" w:hAnsiTheme="minorHAnsi" w:cstheme="minorHAnsi"/>
          <w:color w:val="auto"/>
          <w:sz w:val="24"/>
          <w:szCs w:val="24"/>
        </w:rPr>
        <w:t>Corporate Goals</w:t>
      </w:r>
      <w:bookmarkEnd w:id="9"/>
    </w:p>
    <w:p w:rsidR="0063456A" w:rsidRPr="00D233EA" w:rsidRDefault="0063456A" w:rsidP="0063456A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List the corporate goals (or Key Performance Indicators) that the programme/project will contribute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63456A" w:rsidRPr="00D233EA" w:rsidTr="00723AA2">
        <w:tc>
          <w:tcPr>
            <w:tcW w:w="3080" w:type="dxa"/>
          </w:tcPr>
          <w:p w:rsidR="0063456A" w:rsidRPr="00D233EA" w:rsidRDefault="0063456A" w:rsidP="00186F79">
            <w:pPr>
              <w:rPr>
                <w:rFonts w:cstheme="minorHAnsi"/>
                <w:sz w:val="24"/>
                <w:szCs w:val="24"/>
              </w:rPr>
            </w:pPr>
            <w:r w:rsidRPr="00D233EA">
              <w:rPr>
                <w:rFonts w:cstheme="minorHAnsi"/>
                <w:sz w:val="24"/>
                <w:szCs w:val="24"/>
              </w:rPr>
              <w:t>Goal/KPI</w:t>
            </w:r>
          </w:p>
        </w:tc>
        <w:tc>
          <w:tcPr>
            <w:tcW w:w="6162" w:type="dxa"/>
          </w:tcPr>
          <w:p w:rsidR="0063456A" w:rsidRPr="00D233EA" w:rsidRDefault="0063456A" w:rsidP="00186F79">
            <w:pPr>
              <w:rPr>
                <w:rFonts w:cstheme="minorHAnsi"/>
                <w:sz w:val="24"/>
                <w:szCs w:val="24"/>
              </w:rPr>
            </w:pPr>
            <w:r w:rsidRPr="00D233EA">
              <w:rPr>
                <w:rFonts w:cstheme="minorHAnsi"/>
                <w:sz w:val="24"/>
                <w:szCs w:val="24"/>
              </w:rPr>
              <w:t>How Programme/Project Will Contribute</w:t>
            </w:r>
          </w:p>
        </w:tc>
      </w:tr>
      <w:tr w:rsidR="0063456A" w:rsidRPr="00D233EA" w:rsidTr="002E7AEF">
        <w:tc>
          <w:tcPr>
            <w:tcW w:w="3080" w:type="dxa"/>
          </w:tcPr>
          <w:p w:rsidR="0063456A" w:rsidRPr="00D233EA" w:rsidRDefault="0063456A" w:rsidP="0063456A">
            <w:pPr>
              <w:rPr>
                <w:rFonts w:cstheme="minorHAnsi"/>
                <w:i/>
                <w:sz w:val="16"/>
                <w:szCs w:val="16"/>
              </w:rPr>
            </w:pPr>
            <w:r w:rsidRPr="00D233EA">
              <w:rPr>
                <w:rFonts w:cstheme="minorHAnsi"/>
                <w:i/>
                <w:sz w:val="16"/>
                <w:szCs w:val="16"/>
              </w:rPr>
              <w:t>Brief description of the corporate goal/KPI</w:t>
            </w:r>
          </w:p>
        </w:tc>
        <w:tc>
          <w:tcPr>
            <w:tcW w:w="6162" w:type="dxa"/>
          </w:tcPr>
          <w:p w:rsidR="0063456A" w:rsidRPr="00D233EA" w:rsidRDefault="0063456A" w:rsidP="0063456A">
            <w:pPr>
              <w:rPr>
                <w:rFonts w:cstheme="minorHAnsi"/>
                <w:i/>
                <w:sz w:val="16"/>
                <w:szCs w:val="16"/>
              </w:rPr>
            </w:pPr>
            <w:r w:rsidRPr="00D233EA">
              <w:rPr>
                <w:rFonts w:cstheme="minorHAnsi"/>
                <w:i/>
                <w:sz w:val="16"/>
                <w:szCs w:val="16"/>
              </w:rPr>
              <w:t>Brief description of the contribution the programme/project will make to its achievement</w:t>
            </w:r>
          </w:p>
        </w:tc>
      </w:tr>
    </w:tbl>
    <w:p w:rsidR="0063456A" w:rsidRPr="00D233EA" w:rsidRDefault="0063456A" w:rsidP="00EF4FA3">
      <w:pPr>
        <w:rPr>
          <w:rFonts w:cstheme="minorHAnsi"/>
          <w:i/>
          <w:szCs w:val="20"/>
        </w:rPr>
      </w:pPr>
    </w:p>
    <w:p w:rsidR="005C69C6" w:rsidRPr="00D233EA" w:rsidRDefault="00D233EA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</w:t>
      </w:r>
      <w:bookmarkStart w:id="10" w:name="_Toc352323935"/>
      <w:r w:rsidR="00C91F13" w:rsidRPr="00D233EA">
        <w:rPr>
          <w:rFonts w:asciiTheme="minorHAnsi" w:hAnsiTheme="minorHAnsi" w:cstheme="minorHAnsi"/>
          <w:color w:val="auto"/>
          <w:sz w:val="24"/>
          <w:szCs w:val="24"/>
        </w:rPr>
        <w:t>New Capability</w:t>
      </w:r>
      <w:bookmarkEnd w:id="10"/>
    </w:p>
    <w:p w:rsidR="005C69C6" w:rsidRPr="00D233EA" w:rsidRDefault="00DC56C7" w:rsidP="005C69C6">
      <w:pPr>
        <w:rPr>
          <w:rFonts w:cstheme="minorHAnsi"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 xml:space="preserve">Describe the areas of the business which will be </w:t>
      </w:r>
      <w:r w:rsidR="00C91F13" w:rsidRPr="00D233EA">
        <w:rPr>
          <w:rFonts w:cstheme="minorHAnsi"/>
          <w:i/>
          <w:sz w:val="20"/>
          <w:szCs w:val="20"/>
        </w:rPr>
        <w:t>impacted by</w:t>
      </w:r>
      <w:r w:rsidRPr="00D233EA">
        <w:rPr>
          <w:rFonts w:cstheme="minorHAnsi"/>
          <w:i/>
          <w:sz w:val="20"/>
          <w:szCs w:val="20"/>
        </w:rPr>
        <w:t xml:space="preserve"> this programme/projec</w:t>
      </w:r>
      <w:r w:rsidR="00C91F13" w:rsidRPr="00D233EA">
        <w:rPr>
          <w:rFonts w:cstheme="minorHAnsi"/>
          <w:i/>
          <w:sz w:val="20"/>
          <w:szCs w:val="20"/>
        </w:rPr>
        <w:t>t and what new organizational or service capability will be delivered.</w:t>
      </w:r>
    </w:p>
    <w:p w:rsidR="005C69C6" w:rsidRPr="00D233EA" w:rsidRDefault="00D233EA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1" w:name="_Toc352323936"/>
      <w:r w:rsidR="00C91F13" w:rsidRPr="00D233EA">
        <w:rPr>
          <w:rFonts w:asciiTheme="minorHAnsi" w:hAnsiTheme="minorHAnsi" w:cstheme="minorHAnsi"/>
          <w:color w:val="auto"/>
          <w:sz w:val="24"/>
          <w:szCs w:val="24"/>
        </w:rPr>
        <w:t>Scope and Boundaries</w:t>
      </w:r>
      <w:bookmarkEnd w:id="11"/>
    </w:p>
    <w:p w:rsidR="005C69C6" w:rsidRPr="00D233EA" w:rsidRDefault="00C91F13" w:rsidP="00DC56C7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State the boundaries within which the programme/project will work. What is included? Excluded?</w:t>
      </w:r>
    </w:p>
    <w:p w:rsidR="005C69C6" w:rsidRPr="00D233EA" w:rsidRDefault="00D233EA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2" w:name="_Toc352323937"/>
      <w:r w:rsidR="00C91F13" w:rsidRPr="00D233EA">
        <w:rPr>
          <w:rFonts w:asciiTheme="minorHAnsi" w:hAnsiTheme="minorHAnsi" w:cstheme="minorHAnsi"/>
          <w:color w:val="auto"/>
          <w:sz w:val="24"/>
          <w:szCs w:val="24"/>
        </w:rPr>
        <w:t>Delivery Strategy</w:t>
      </w:r>
      <w:bookmarkEnd w:id="12"/>
    </w:p>
    <w:p w:rsidR="005C69C6" w:rsidRPr="00D233EA" w:rsidRDefault="00C91F13" w:rsidP="005C69C6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Describe the possible strategies or approaches that may be adopted for delivery of the programme/project.</w:t>
      </w:r>
    </w:p>
    <w:p w:rsidR="005C69C6" w:rsidRPr="00D233EA" w:rsidRDefault="00D233EA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3" w:name="_Toc352323938"/>
      <w:r w:rsidR="005C69C6" w:rsidRPr="00D233EA">
        <w:rPr>
          <w:rFonts w:asciiTheme="minorHAnsi" w:hAnsiTheme="minorHAnsi" w:cstheme="minorHAnsi"/>
          <w:color w:val="auto"/>
          <w:sz w:val="24"/>
          <w:szCs w:val="24"/>
        </w:rPr>
        <w:t>Benefits</w:t>
      </w:r>
      <w:bookmarkEnd w:id="13"/>
    </w:p>
    <w:p w:rsidR="005C69C6" w:rsidRPr="00D233EA" w:rsidRDefault="00DC56C7" w:rsidP="00C91F13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Describe the expectations in terms of benefits</w:t>
      </w:r>
      <w:r w:rsidR="00C91F13" w:rsidRPr="00D233EA">
        <w:rPr>
          <w:rFonts w:cstheme="minorHAnsi"/>
          <w:i/>
          <w:sz w:val="20"/>
          <w:szCs w:val="20"/>
        </w:rPr>
        <w:t xml:space="preserve"> and improvements to the organization and operations as a result of delivering the new capability</w:t>
      </w:r>
      <w:r w:rsidRPr="00D233EA">
        <w:rPr>
          <w:rFonts w:cstheme="minorHAnsi"/>
          <w:i/>
          <w:sz w:val="20"/>
          <w:szCs w:val="20"/>
        </w:rPr>
        <w:t>.</w:t>
      </w:r>
    </w:p>
    <w:p w:rsidR="005C69C6" w:rsidRPr="00D233EA" w:rsidRDefault="00D233EA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4" w:name="_Toc352323939"/>
      <w:r w:rsidR="00C91F13" w:rsidRPr="00D233EA">
        <w:rPr>
          <w:rFonts w:asciiTheme="minorHAnsi" w:hAnsiTheme="minorHAnsi" w:cstheme="minorHAnsi"/>
          <w:color w:val="auto"/>
          <w:sz w:val="24"/>
          <w:szCs w:val="24"/>
        </w:rPr>
        <w:t>Assurance</w:t>
      </w:r>
      <w:bookmarkEnd w:id="14"/>
    </w:p>
    <w:p w:rsidR="005C69C6" w:rsidRPr="00D233EA" w:rsidRDefault="00C91F13" w:rsidP="00C91F13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Set out the initial assurance arrangements for the programme/project i.e. how it will be assessed and validated.</w:t>
      </w:r>
    </w:p>
    <w:p w:rsidR="005C69C6" w:rsidRPr="00D233EA" w:rsidRDefault="00D233EA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5" w:name="_Toc352323940"/>
      <w:r w:rsidR="00C91F13" w:rsidRPr="00D233EA">
        <w:rPr>
          <w:rFonts w:asciiTheme="minorHAnsi" w:hAnsiTheme="minorHAnsi" w:cstheme="minorHAnsi"/>
          <w:color w:val="auto"/>
          <w:sz w:val="24"/>
          <w:szCs w:val="24"/>
        </w:rPr>
        <w:t>Timescales</w:t>
      </w:r>
      <w:bookmarkEnd w:id="15"/>
    </w:p>
    <w:p w:rsidR="005C69C6" w:rsidRPr="00D233EA" w:rsidRDefault="00C91F13" w:rsidP="00DC56C7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Set out the estimated timescales for the programme/project.</w:t>
      </w:r>
    </w:p>
    <w:p w:rsidR="005C69C6" w:rsidRPr="00D233EA" w:rsidRDefault="00D233EA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6" w:name="_Toc352323941"/>
      <w:r w:rsidR="00C91F13" w:rsidRPr="00D233EA">
        <w:rPr>
          <w:rFonts w:asciiTheme="minorHAnsi" w:hAnsiTheme="minorHAnsi" w:cstheme="minorHAnsi"/>
          <w:color w:val="auto"/>
          <w:sz w:val="24"/>
          <w:szCs w:val="24"/>
        </w:rPr>
        <w:t>Costs</w:t>
      </w:r>
      <w:r w:rsidR="0063456A" w:rsidRPr="00D233EA">
        <w:rPr>
          <w:rFonts w:asciiTheme="minorHAnsi" w:hAnsiTheme="minorHAnsi" w:cstheme="minorHAnsi"/>
          <w:color w:val="auto"/>
          <w:sz w:val="24"/>
          <w:szCs w:val="24"/>
        </w:rPr>
        <w:t xml:space="preserve"> and Budget</w:t>
      </w:r>
      <w:bookmarkEnd w:id="16"/>
    </w:p>
    <w:p w:rsidR="00C91F13" w:rsidRPr="00D233EA" w:rsidRDefault="00C91F13" w:rsidP="00C91F13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Set out the estimated costs for the programme/project.</w:t>
      </w:r>
      <w:r w:rsidR="0063456A" w:rsidRPr="00D233EA">
        <w:rPr>
          <w:rFonts w:cstheme="minorHAnsi"/>
          <w:i/>
          <w:sz w:val="20"/>
          <w:szCs w:val="20"/>
        </w:rPr>
        <w:t xml:space="preserve"> State the budgetary provision for this work. </w:t>
      </w:r>
    </w:p>
    <w:p w:rsidR="005C69C6" w:rsidRPr="00D233EA" w:rsidRDefault="00D233EA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7" w:name="_Toc352323942"/>
      <w:r w:rsidR="00C91F13" w:rsidRPr="00D233EA">
        <w:rPr>
          <w:rFonts w:asciiTheme="minorHAnsi" w:hAnsiTheme="minorHAnsi" w:cstheme="minorHAnsi"/>
          <w:color w:val="auto"/>
          <w:sz w:val="24"/>
          <w:szCs w:val="24"/>
        </w:rPr>
        <w:t>Constraints/Deadlines</w:t>
      </w:r>
      <w:bookmarkEnd w:id="17"/>
    </w:p>
    <w:p w:rsidR="00C91F13" w:rsidRPr="00D233EA" w:rsidRDefault="00C91F13" w:rsidP="00C91F13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Set out the potential constraints for the programme/project. Are there any specific deadlines for delivery?</w:t>
      </w:r>
    </w:p>
    <w:p w:rsidR="00C91F13" w:rsidRPr="00D233EA" w:rsidRDefault="00D233EA" w:rsidP="00C91F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8" w:name="_Toc352323943"/>
      <w:r w:rsidR="00C91F13" w:rsidRPr="00D233EA">
        <w:rPr>
          <w:rFonts w:asciiTheme="minorHAnsi" w:hAnsiTheme="minorHAnsi" w:cstheme="minorHAnsi"/>
          <w:color w:val="auto"/>
          <w:sz w:val="24"/>
          <w:szCs w:val="24"/>
        </w:rPr>
        <w:t>Current Work</w:t>
      </w:r>
      <w:bookmarkEnd w:id="18"/>
    </w:p>
    <w:p w:rsidR="00C91F13" w:rsidRPr="00D233EA" w:rsidRDefault="00C91F13" w:rsidP="00C91F13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Use the table below to list any current initiatives, programmes or projects that will come within the scope of (and be included in) this programme/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691"/>
        <w:gridCol w:w="2471"/>
      </w:tblGrid>
      <w:tr w:rsidR="00C91F13" w:rsidRPr="00D233EA" w:rsidTr="00C91F13">
        <w:tc>
          <w:tcPr>
            <w:tcW w:w="3080" w:type="dxa"/>
          </w:tcPr>
          <w:p w:rsidR="00C91F13" w:rsidRPr="00D233EA" w:rsidRDefault="00C91F13" w:rsidP="00C91F13">
            <w:pPr>
              <w:rPr>
                <w:rFonts w:cstheme="minorHAnsi"/>
                <w:sz w:val="24"/>
                <w:szCs w:val="24"/>
              </w:rPr>
            </w:pPr>
            <w:r w:rsidRPr="00D233EA">
              <w:rPr>
                <w:rFonts w:cstheme="minorHAnsi"/>
                <w:sz w:val="24"/>
                <w:szCs w:val="24"/>
              </w:rPr>
              <w:t>Initiative</w:t>
            </w:r>
          </w:p>
        </w:tc>
        <w:tc>
          <w:tcPr>
            <w:tcW w:w="3691" w:type="dxa"/>
          </w:tcPr>
          <w:p w:rsidR="00C91F13" w:rsidRPr="00D233EA" w:rsidRDefault="00C91F13" w:rsidP="00C91F13">
            <w:pPr>
              <w:rPr>
                <w:rFonts w:cstheme="minorHAnsi"/>
                <w:sz w:val="24"/>
                <w:szCs w:val="24"/>
              </w:rPr>
            </w:pPr>
            <w:r w:rsidRPr="00D233EA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471" w:type="dxa"/>
          </w:tcPr>
          <w:p w:rsidR="00C91F13" w:rsidRPr="00D233EA" w:rsidRDefault="00C91F13" w:rsidP="00C91F13">
            <w:pPr>
              <w:rPr>
                <w:rFonts w:cstheme="minorHAnsi"/>
                <w:sz w:val="24"/>
                <w:szCs w:val="24"/>
              </w:rPr>
            </w:pPr>
            <w:r w:rsidRPr="00D233EA">
              <w:rPr>
                <w:rFonts w:cstheme="minorHAnsi"/>
                <w:sz w:val="24"/>
                <w:szCs w:val="24"/>
              </w:rPr>
              <w:t>Project Owner</w:t>
            </w:r>
          </w:p>
        </w:tc>
      </w:tr>
      <w:tr w:rsidR="00C91F13" w:rsidRPr="00D233EA" w:rsidTr="00C91F13">
        <w:tc>
          <w:tcPr>
            <w:tcW w:w="3080" w:type="dxa"/>
          </w:tcPr>
          <w:p w:rsidR="00C91F13" w:rsidRPr="00D233EA" w:rsidRDefault="00C91F13" w:rsidP="00C91F13">
            <w:pPr>
              <w:rPr>
                <w:rFonts w:cstheme="minorHAnsi"/>
                <w:i/>
                <w:sz w:val="16"/>
                <w:szCs w:val="16"/>
              </w:rPr>
            </w:pPr>
            <w:r w:rsidRPr="00D233EA">
              <w:rPr>
                <w:rFonts w:cstheme="minorHAnsi"/>
                <w:i/>
                <w:sz w:val="16"/>
                <w:szCs w:val="16"/>
              </w:rPr>
              <w:t>Title of the project and any ID/Ref</w:t>
            </w:r>
          </w:p>
        </w:tc>
        <w:tc>
          <w:tcPr>
            <w:tcW w:w="3691" w:type="dxa"/>
          </w:tcPr>
          <w:p w:rsidR="00C91F13" w:rsidRPr="00D233EA" w:rsidRDefault="00C91F13" w:rsidP="00C91F13">
            <w:pPr>
              <w:rPr>
                <w:rFonts w:cstheme="minorHAnsi"/>
                <w:i/>
                <w:sz w:val="16"/>
                <w:szCs w:val="16"/>
              </w:rPr>
            </w:pPr>
            <w:r w:rsidRPr="00D233EA">
              <w:rPr>
                <w:rFonts w:cstheme="minorHAnsi"/>
                <w:i/>
                <w:sz w:val="16"/>
                <w:szCs w:val="16"/>
              </w:rPr>
              <w:t>Brief summary of the Initiative</w:t>
            </w:r>
          </w:p>
        </w:tc>
        <w:tc>
          <w:tcPr>
            <w:tcW w:w="2471" w:type="dxa"/>
          </w:tcPr>
          <w:p w:rsidR="00C91F13" w:rsidRPr="00D233EA" w:rsidRDefault="00C91F13" w:rsidP="00C91F13">
            <w:pPr>
              <w:rPr>
                <w:rFonts w:cstheme="minorHAnsi"/>
                <w:i/>
                <w:sz w:val="16"/>
                <w:szCs w:val="16"/>
              </w:rPr>
            </w:pPr>
            <w:r w:rsidRPr="00D233EA">
              <w:rPr>
                <w:rFonts w:cstheme="minorHAnsi"/>
                <w:i/>
                <w:sz w:val="16"/>
                <w:szCs w:val="16"/>
              </w:rPr>
              <w:t>Who is the owner/sponsor?</w:t>
            </w:r>
          </w:p>
        </w:tc>
      </w:tr>
    </w:tbl>
    <w:p w:rsidR="00C91F13" w:rsidRPr="00D233EA" w:rsidRDefault="00C91F13" w:rsidP="00C91F13">
      <w:pPr>
        <w:rPr>
          <w:rFonts w:cstheme="minorHAnsi"/>
          <w:i/>
          <w:szCs w:val="20"/>
        </w:rPr>
      </w:pPr>
    </w:p>
    <w:p w:rsidR="007B1691" w:rsidRPr="00D233EA" w:rsidRDefault="00D233EA" w:rsidP="007B1691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348622128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20" w:name="_Toc352323944"/>
      <w:r w:rsidR="007B1691" w:rsidRPr="00D233EA">
        <w:rPr>
          <w:rFonts w:asciiTheme="minorHAnsi" w:hAnsiTheme="minorHAnsi" w:cstheme="minorHAnsi"/>
          <w:color w:val="auto"/>
          <w:sz w:val="24"/>
          <w:szCs w:val="24"/>
        </w:rPr>
        <w:t xml:space="preserve">APPENDIX: </w:t>
      </w:r>
      <w:bookmarkEnd w:id="19"/>
      <w:r w:rsidR="007B1691" w:rsidRPr="00D233EA">
        <w:rPr>
          <w:rFonts w:asciiTheme="minorHAnsi" w:hAnsiTheme="minorHAnsi" w:cstheme="minorHAnsi"/>
          <w:color w:val="auto"/>
          <w:sz w:val="24"/>
          <w:szCs w:val="24"/>
        </w:rPr>
        <w:t>Supporting Documentation</w:t>
      </w:r>
      <w:bookmarkEnd w:id="20"/>
    </w:p>
    <w:p w:rsidR="007B1691" w:rsidRPr="00D233EA" w:rsidRDefault="007B1691" w:rsidP="007B1691">
      <w:pPr>
        <w:rPr>
          <w:rFonts w:cstheme="minorHAnsi"/>
          <w:i/>
          <w:sz w:val="20"/>
          <w:szCs w:val="20"/>
        </w:rPr>
      </w:pPr>
      <w:r w:rsidRPr="00D233EA">
        <w:rPr>
          <w:rFonts w:cstheme="minorHAnsi"/>
          <w:i/>
          <w:sz w:val="20"/>
          <w:szCs w:val="20"/>
        </w:rPr>
        <w:t>Append any additional or supporting information to support this mandate</w:t>
      </w:r>
    </w:p>
    <w:p w:rsidR="00C91F13" w:rsidRPr="00D233EA" w:rsidRDefault="00C91F13" w:rsidP="00C91F13">
      <w:pPr>
        <w:rPr>
          <w:rFonts w:cstheme="minorHAnsi"/>
          <w:i/>
          <w:szCs w:val="20"/>
        </w:rPr>
      </w:pPr>
    </w:p>
    <w:p w:rsidR="005C69C6" w:rsidRPr="00D233EA" w:rsidRDefault="005C69C6" w:rsidP="005C69C6">
      <w:pPr>
        <w:rPr>
          <w:rFonts w:cstheme="minorHAnsi"/>
          <w:sz w:val="20"/>
          <w:szCs w:val="20"/>
        </w:rPr>
      </w:pPr>
    </w:p>
    <w:p w:rsidR="005C69C6" w:rsidRPr="00D233E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ectPr w:rsidR="005C69C6" w:rsidRPr="00D233EA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41" w:rsidRDefault="00BC3B41" w:rsidP="00D10AAF">
      <w:pPr>
        <w:spacing w:after="0" w:line="240" w:lineRule="auto"/>
      </w:pPr>
      <w:r>
        <w:separator/>
      </w:r>
    </w:p>
  </w:endnote>
  <w:endnote w:type="continuationSeparator" w:id="0">
    <w:p w:rsidR="00BC3B41" w:rsidRDefault="00BC3B41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D233EA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07771A">
      <w:rPr>
        <w:sz w:val="16"/>
        <w:szCs w:val="16"/>
      </w:rPr>
      <w:fldChar w:fldCharType="begin"/>
    </w:r>
    <w:r w:rsidR="0007771A">
      <w:rPr>
        <w:sz w:val="16"/>
        <w:szCs w:val="16"/>
      </w:rPr>
      <w:instrText xml:space="preserve"> PAGE  \* Arabic  \* MERGEFORMAT </w:instrText>
    </w:r>
    <w:r w:rsidR="0007771A">
      <w:rPr>
        <w:sz w:val="16"/>
        <w:szCs w:val="16"/>
      </w:rPr>
      <w:fldChar w:fldCharType="separate"/>
    </w:r>
    <w:r w:rsidR="0007771A">
      <w:rPr>
        <w:noProof/>
        <w:sz w:val="16"/>
        <w:szCs w:val="16"/>
      </w:rPr>
      <w:t>2</w:t>
    </w:r>
    <w:r w:rsidR="0007771A">
      <w:rPr>
        <w:sz w:val="16"/>
        <w:szCs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D233EA" w:rsidRDefault="00BC3B41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D233EA" w:rsidRPr="00D233EA">
      <w:rPr>
        <w:noProof/>
        <w:sz w:val="16"/>
        <w:szCs w:val="16"/>
      </w:rPr>
      <w:t>T4p Template - Project Mandate 1.0f</w:t>
    </w:r>
    <w:r>
      <w:rPr>
        <w:noProof/>
        <w:sz w:val="16"/>
        <w:szCs w:val="16"/>
      </w:rPr>
      <w:fldChar w:fldCharType="end"/>
    </w:r>
    <w:r w:rsidR="000C6EF6" w:rsidRPr="00D233EA">
      <w:rPr>
        <w:sz w:val="16"/>
        <w:szCs w:val="16"/>
      </w:rPr>
      <w:ptab w:relativeTo="margin" w:alignment="center" w:leader="none"/>
    </w:r>
    <w:r w:rsidR="000C6EF6" w:rsidRPr="00D233EA">
      <w:rPr>
        <w:sz w:val="16"/>
        <w:szCs w:val="16"/>
      </w:rPr>
      <w:t>© 201</w:t>
    </w:r>
    <w:r w:rsidR="00D233EA" w:rsidRPr="00D233EA">
      <w:rPr>
        <w:sz w:val="16"/>
        <w:szCs w:val="16"/>
      </w:rPr>
      <w:t>3</w:t>
    </w:r>
    <w:r w:rsidR="000C6EF6" w:rsidRPr="00D233EA">
      <w:rPr>
        <w:sz w:val="16"/>
        <w:szCs w:val="16"/>
      </w:rPr>
      <w:t xml:space="preserve"> Insert Company Name</w:t>
    </w:r>
    <w:r w:rsidR="000C6EF6" w:rsidRPr="00D233EA">
      <w:rPr>
        <w:sz w:val="16"/>
        <w:szCs w:val="16"/>
      </w:rPr>
      <w:ptab w:relativeTo="margin" w:alignment="right" w:leader="none"/>
    </w:r>
    <w:r w:rsidR="0007771A">
      <w:rPr>
        <w:sz w:val="16"/>
        <w:szCs w:val="16"/>
      </w:rPr>
      <w:fldChar w:fldCharType="begin"/>
    </w:r>
    <w:r w:rsidR="0007771A">
      <w:rPr>
        <w:sz w:val="16"/>
        <w:szCs w:val="16"/>
      </w:rPr>
      <w:instrText xml:space="preserve"> PAGE  \* Arabic  \* MERGEFORMAT </w:instrText>
    </w:r>
    <w:r w:rsidR="0007771A">
      <w:rPr>
        <w:sz w:val="16"/>
        <w:szCs w:val="16"/>
      </w:rPr>
      <w:fldChar w:fldCharType="separate"/>
    </w:r>
    <w:r w:rsidR="0007771A">
      <w:rPr>
        <w:noProof/>
        <w:sz w:val="16"/>
        <w:szCs w:val="16"/>
      </w:rPr>
      <w:t>1</w:t>
    </w:r>
    <w:r w:rsidR="0007771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41" w:rsidRDefault="00BC3B41" w:rsidP="00D10AAF">
      <w:pPr>
        <w:spacing w:after="0" w:line="240" w:lineRule="auto"/>
      </w:pPr>
      <w:r>
        <w:separator/>
      </w:r>
    </w:p>
  </w:footnote>
  <w:footnote w:type="continuationSeparator" w:id="0">
    <w:p w:rsidR="00BC3B41" w:rsidRDefault="00BC3B41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D233EA" w:rsidRDefault="000C6EF6" w:rsidP="00D233EA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D233EA">
          <w:rPr>
            <w:sz w:val="20"/>
            <w:szCs w:val="20"/>
          </w:rPr>
          <w:t>Programme/Project Mandate</w:t>
        </w:r>
      </w:p>
    </w:sdtContent>
  </w:sdt>
  <w:p w:rsidR="000C6EF6" w:rsidRPr="00D233EA" w:rsidRDefault="00BC3B41" w:rsidP="00D233EA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D233EA" w:rsidRPr="00D233EA">
      <w:rPr>
        <w:noProof/>
        <w:sz w:val="20"/>
        <w:szCs w:val="20"/>
      </w:rPr>
      <w:t>T4p Template - Project Mandate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hybridMultilevel"/>
    <w:tmpl w:val="3C505D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BB1715A"/>
    <w:multiLevelType w:val="hybridMultilevel"/>
    <w:tmpl w:val="46D0E574"/>
    <w:lvl w:ilvl="0" w:tplc="B742D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7771A"/>
    <w:rsid w:val="000C6EF6"/>
    <w:rsid w:val="001921A3"/>
    <w:rsid w:val="00301FD5"/>
    <w:rsid w:val="003D538C"/>
    <w:rsid w:val="005C69C6"/>
    <w:rsid w:val="0063456A"/>
    <w:rsid w:val="006372B9"/>
    <w:rsid w:val="007876E0"/>
    <w:rsid w:val="007B1691"/>
    <w:rsid w:val="008553AF"/>
    <w:rsid w:val="00872737"/>
    <w:rsid w:val="0090571B"/>
    <w:rsid w:val="0093467C"/>
    <w:rsid w:val="00995DE3"/>
    <w:rsid w:val="00A24258"/>
    <w:rsid w:val="00A63B96"/>
    <w:rsid w:val="00A74642"/>
    <w:rsid w:val="00B54DFF"/>
    <w:rsid w:val="00BB677E"/>
    <w:rsid w:val="00BC3B41"/>
    <w:rsid w:val="00C02D6B"/>
    <w:rsid w:val="00C12B96"/>
    <w:rsid w:val="00C91F13"/>
    <w:rsid w:val="00CF12F5"/>
    <w:rsid w:val="00D10AAF"/>
    <w:rsid w:val="00D233EA"/>
    <w:rsid w:val="00D70912"/>
    <w:rsid w:val="00DC56C7"/>
    <w:rsid w:val="00E011C3"/>
    <w:rsid w:val="00E413D2"/>
    <w:rsid w:val="00EF4FA3"/>
    <w:rsid w:val="00F3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196EF-E0AA-4781-AA2C-1623C67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/Project Mandate</vt:lpstr>
    </vt:vector>
  </TitlesOfParts>
  <Company>Company Name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/Project Mandate</dc:title>
  <dc:subject>[Type name of programme/project]</dc:subject>
  <dc:creator>Insert name of document author</dc:creator>
  <cp:lastModifiedBy>Systemic</cp:lastModifiedBy>
  <cp:revision>9</cp:revision>
  <cp:lastPrinted>2012-05-09T10:53:00Z</cp:lastPrinted>
  <dcterms:created xsi:type="dcterms:W3CDTF">2012-10-02T13:30:00Z</dcterms:created>
  <dcterms:modified xsi:type="dcterms:W3CDTF">2013-03-29T12:36:00Z</dcterms:modified>
</cp:coreProperties>
</file>